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3F9B1" w14:textId="77777777" w:rsidR="00973C36" w:rsidRPr="00763BBC" w:rsidRDefault="00327026" w:rsidP="00C931AD">
      <w:pPr>
        <w:pStyle w:val="KonuBal"/>
        <w:sectPr w:rsidR="00973C36" w:rsidRPr="00763BBC"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F357CC2"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5953C8"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214C4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72D4FED1"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5B8C206"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333FA959"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kemoterapi toksisitesi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095CB7" w:rsidRPr="008A7D1A">
        <w:rPr>
          <w:color w:val="000000"/>
          <w:szCs w:val="24"/>
        </w:rPr>
        <w:t xml:space="preserve"> </w:t>
      </w:r>
      <w:r w:rsidR="00C7647C" w:rsidRPr="008A7D1A">
        <w:rPr>
          <w:color w:val="000000"/>
          <w:szCs w:val="24"/>
        </w:rPr>
        <w:t>nedeniyl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r w:rsidRPr="007F7AEC">
        <w:rPr>
          <w:b/>
          <w:szCs w:val="24"/>
        </w:rPr>
        <w:t>Sağkalım</w:t>
      </w:r>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Diğer lösemilerde de sağkalım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80</w:t>
      </w:r>
      <w:r w:rsidR="00241C23">
        <w:t>.9</w:t>
      </w:r>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3"/>
      <w:footerReference w:type="default" r:id="rId14"/>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A5D11" w14:textId="77777777" w:rsidR="005953C8" w:rsidRDefault="005953C8" w:rsidP="00091A17">
      <w:pPr>
        <w:spacing w:before="0" w:after="0" w:line="240" w:lineRule="auto"/>
      </w:pPr>
      <w:r>
        <w:separator/>
      </w:r>
    </w:p>
  </w:endnote>
  <w:endnote w:type="continuationSeparator" w:id="0">
    <w:p w14:paraId="5C9FB3FB" w14:textId="77777777" w:rsidR="005953C8" w:rsidRDefault="005953C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5953C8">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214C46">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BD7B00" w:rsidRPr="00BD7B00">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BD7B00" w:rsidRPr="00BD7B00">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5953C8"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674E4" w14:textId="77777777" w:rsidR="005953C8" w:rsidRDefault="005953C8" w:rsidP="00091A17">
      <w:pPr>
        <w:spacing w:before="0" w:after="0" w:line="240" w:lineRule="auto"/>
      </w:pPr>
      <w:r>
        <w:separator/>
      </w:r>
    </w:p>
  </w:footnote>
  <w:footnote w:type="continuationSeparator" w:id="0">
    <w:p w14:paraId="7080F4D3" w14:textId="77777777" w:rsidR="005953C8" w:rsidRDefault="005953C8"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BD7B00">
                            <w:rPr>
                              <w:rFonts w:ascii="Bahnschrift SemiBold" w:hAnsi="Bahnschrift SemiBold"/>
                              <w:noProof/>
                              <w:color w:val="FF0000"/>
                            </w:rPr>
                            <w:t>8.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BD7B00">
                      <w:rPr>
                        <w:rFonts w:ascii="Bahnschrift SemiBold" w:hAnsi="Bahnschrift SemiBold"/>
                        <w:noProof/>
                        <w:color w:val="FF0000"/>
                      </w:rPr>
                      <w:t>8.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953C8"/>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D7B00"/>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D608C"/>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0D81-15DA-4F33-BC7B-13838F7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Ertan Bilgisayar</cp:lastModifiedBy>
  <cp:revision>2</cp:revision>
  <cp:lastPrinted>2018-12-31T07:15:00Z</cp:lastPrinted>
  <dcterms:created xsi:type="dcterms:W3CDTF">2023-11-08T05:51:00Z</dcterms:created>
  <dcterms:modified xsi:type="dcterms:W3CDTF">2023-11-08T05:51:00Z</dcterms:modified>
</cp:coreProperties>
</file>